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7A" w:rsidRPr="00917319" w:rsidRDefault="00B1297A" w:rsidP="00B1297A">
      <w:pPr>
        <w:autoSpaceDE w:val="0"/>
        <w:autoSpaceDN w:val="0"/>
        <w:adjustRightInd w:val="0"/>
        <w:spacing w:after="0" w:line="240" w:lineRule="auto"/>
        <w:jc w:val="center"/>
        <w:rPr>
          <w:rFonts w:ascii="Barlow Semi Condensed" w:hAnsi="Barlow Semi Condensed" w:cs="Calibri Light"/>
          <w:b/>
          <w:bCs/>
          <w:color w:val="000000"/>
          <w:sz w:val="30"/>
          <w:szCs w:val="30"/>
        </w:rPr>
      </w:pPr>
      <w:r w:rsidRPr="00917319">
        <w:rPr>
          <w:rFonts w:ascii="Barlow Semi Condensed" w:hAnsi="Barlow Semi Condensed" w:cs="Calibri Light"/>
          <w:b/>
          <w:bCs/>
          <w:color w:val="000000"/>
          <w:sz w:val="30"/>
          <w:szCs w:val="30"/>
        </w:rPr>
        <w:t>Thermal Energy and Changes of State WS</w:t>
      </w:r>
    </w:p>
    <w:p w:rsidR="00B1297A" w:rsidRDefault="00B1297A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  <w:u w:val="single"/>
        </w:rPr>
      </w:pPr>
    </w:p>
    <w:p w:rsidR="00DB162C" w:rsidRPr="00B14FEB" w:rsidRDefault="00DB162C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14FEB">
        <w:rPr>
          <w:rFonts w:ascii="Calibri Light" w:hAnsi="Calibri Light" w:cs="Calibri Light"/>
          <w:bCs/>
          <w:color w:val="000000"/>
          <w:sz w:val="24"/>
          <w:szCs w:val="24"/>
          <w:u w:val="single"/>
        </w:rPr>
        <w:t>Directions</w:t>
      </w:r>
      <w:r w:rsidRPr="00B14FEB">
        <w:rPr>
          <w:rFonts w:ascii="Calibri Light" w:hAnsi="Calibri Light" w:cs="Calibri Light"/>
          <w:bCs/>
          <w:color w:val="000000"/>
          <w:sz w:val="24"/>
          <w:szCs w:val="24"/>
        </w:rPr>
        <w:t>: In each example below, state whether energy is being lost or absorbed.</w:t>
      </w:r>
    </w:p>
    <w:p w:rsidR="0062256B" w:rsidRPr="00B14FEB" w:rsidRDefault="0062256B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  <w:sectPr w:rsidR="0062256B" w:rsidRPr="00B14FEB" w:rsidSect="00D53044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DB162C" w:rsidRDefault="00DB162C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14FEB">
        <w:rPr>
          <w:rFonts w:ascii="Calibri Light" w:hAnsi="Calibri Light" w:cs="Calibri Light"/>
          <w:bCs/>
          <w:color w:val="000000"/>
          <w:sz w:val="24"/>
          <w:szCs w:val="24"/>
        </w:rPr>
        <w:lastRenderedPageBreak/>
        <w:t xml:space="preserve">1. </w:t>
      </w:r>
      <w:r w:rsidRPr="00B14FEB">
        <w:rPr>
          <w:rFonts w:ascii="Calibri Light" w:hAnsi="Calibri Light" w:cs="Calibri Light"/>
          <w:noProof/>
        </w:rPr>
        <w:drawing>
          <wp:inline distT="0" distB="0" distL="0" distR="0" wp14:anchorId="72188DE2" wp14:editId="3308034D">
            <wp:extent cx="2088180" cy="1371600"/>
            <wp:effectExtent l="0" t="0" r="7620" b="0"/>
            <wp:docPr id="5" name="Picture 5" descr="Image result for me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l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7A" w:rsidRPr="00B14FEB" w:rsidRDefault="00B1297A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DB162C" w:rsidRPr="00B14FEB" w:rsidRDefault="00DB162C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14FEB">
        <w:rPr>
          <w:rFonts w:ascii="Calibri Light" w:hAnsi="Calibri Light" w:cs="Calibri Light"/>
          <w:bCs/>
          <w:color w:val="000000"/>
          <w:sz w:val="24"/>
          <w:szCs w:val="24"/>
        </w:rPr>
        <w:t xml:space="preserve">2. </w:t>
      </w:r>
      <w:r w:rsidRPr="00B14FEB">
        <w:rPr>
          <w:rFonts w:ascii="Calibri Light" w:hAnsi="Calibri Light" w:cs="Calibri Light"/>
          <w:noProof/>
        </w:rPr>
        <w:drawing>
          <wp:inline distT="0" distB="0" distL="0" distR="0" wp14:anchorId="55735F89" wp14:editId="4624FE4F">
            <wp:extent cx="2041074" cy="1371600"/>
            <wp:effectExtent l="0" t="0" r="0" b="0"/>
            <wp:docPr id="8" name="Picture 8" descr="Image result for eva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vapo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2C" w:rsidRDefault="00DB162C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14FEB">
        <w:rPr>
          <w:rFonts w:ascii="Calibri Light" w:hAnsi="Calibri Light" w:cs="Calibri Light"/>
          <w:bCs/>
          <w:color w:val="000000"/>
          <w:sz w:val="24"/>
          <w:szCs w:val="24"/>
        </w:rPr>
        <w:lastRenderedPageBreak/>
        <w:t xml:space="preserve">3. </w:t>
      </w:r>
      <w:r w:rsidR="00C96EBB" w:rsidRPr="00B14FEB">
        <w:rPr>
          <w:rFonts w:ascii="Calibri Light" w:hAnsi="Calibri Light" w:cs="Calibri Light"/>
          <w:noProof/>
        </w:rPr>
        <w:drawing>
          <wp:inline distT="0" distB="0" distL="0" distR="0" wp14:anchorId="143CF9FD" wp14:editId="024F17DC">
            <wp:extent cx="1882590" cy="1371600"/>
            <wp:effectExtent l="0" t="0" r="3810" b="0"/>
            <wp:docPr id="9" name="Picture 9" descr="Image result for make a pops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ke a popsi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97A" w:rsidRPr="00B14FEB" w:rsidRDefault="00B1297A" w:rsidP="006A49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DB162C" w:rsidRPr="00B14FEB" w:rsidRDefault="00C96EBB" w:rsidP="00574DE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14FEB">
        <w:rPr>
          <w:rFonts w:ascii="Calibri Light" w:hAnsi="Calibri Light" w:cs="Calibri Light"/>
          <w:bCs/>
          <w:color w:val="000000"/>
          <w:sz w:val="24"/>
          <w:szCs w:val="24"/>
        </w:rPr>
        <w:t xml:space="preserve">4. </w:t>
      </w:r>
      <w:r w:rsidRPr="00B14FEB">
        <w:rPr>
          <w:rFonts w:ascii="Calibri Light" w:hAnsi="Calibri Light" w:cs="Calibri Light"/>
          <w:noProof/>
        </w:rPr>
        <w:drawing>
          <wp:inline distT="0" distB="0" distL="0" distR="0" wp14:anchorId="2F530832" wp14:editId="1F6E45A1">
            <wp:extent cx="1828800" cy="1371600"/>
            <wp:effectExtent l="0" t="0" r="0" b="0"/>
            <wp:docPr id="10" name="Picture 10" descr="Image result for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ndens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6B" w:rsidRPr="00B14FEB" w:rsidRDefault="0062256B" w:rsidP="00574DE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  <w:sectPr w:rsidR="0062256B" w:rsidRPr="00B14FEB" w:rsidSect="006225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297A" w:rsidRDefault="00B1297A" w:rsidP="00574DE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  <w:u w:val="single"/>
        </w:rPr>
      </w:pPr>
    </w:p>
    <w:p w:rsidR="00DB162C" w:rsidRPr="00B14FEB" w:rsidRDefault="00DB162C" w:rsidP="00574DE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14FEB">
        <w:rPr>
          <w:rFonts w:ascii="Calibri Light" w:hAnsi="Calibri Light" w:cs="Calibri Light"/>
          <w:bCs/>
          <w:color w:val="000000"/>
          <w:sz w:val="24"/>
          <w:szCs w:val="24"/>
          <w:u w:val="single"/>
        </w:rPr>
        <w:t>Directions</w:t>
      </w:r>
      <w:r w:rsidRPr="00B14FEB">
        <w:rPr>
          <w:rFonts w:ascii="Calibri Light" w:hAnsi="Calibri Light" w:cs="Calibri Light"/>
          <w:bCs/>
          <w:color w:val="000000"/>
          <w:sz w:val="24"/>
          <w:szCs w:val="24"/>
        </w:rPr>
        <w:t xml:space="preserve">: Complete the </w:t>
      </w:r>
      <w:r w:rsidR="00B1297A">
        <w:rPr>
          <w:rFonts w:ascii="Calibri Light" w:hAnsi="Calibri Light" w:cs="Calibri Light"/>
          <w:bCs/>
          <w:color w:val="000000"/>
          <w:sz w:val="24"/>
          <w:szCs w:val="24"/>
        </w:rPr>
        <w:t>table by listing the new state of matter and the process the matter underwent.</w:t>
      </w:r>
    </w:p>
    <w:p w:rsidR="00574DE8" w:rsidRDefault="00B1297A" w:rsidP="00C1668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32"/>
          <w:szCs w:val="32"/>
        </w:rPr>
      </w:pPr>
      <w:r w:rsidRPr="00B1297A">
        <w:rPr>
          <w:rFonts w:ascii="Calibri Light" w:hAnsi="Calibri Light" w:cs="Calibri Light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0</wp:posOffset>
                </wp:positionV>
                <wp:extent cx="123825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7A" w:rsidRPr="00DF7942" w:rsidRDefault="00DF7942" w:rsidP="00DF79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DF7942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8.5pt;width:97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" stroked="f">
                <v:textbox>
                  <w:txbxContent>
                    <w:p w:rsidR="00B1297A" w:rsidRPr="00DF7942" w:rsidRDefault="00DF7942" w:rsidP="00DF79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  <w:r w:rsidRPr="00DF7942">
                        <w:rPr>
                          <w:rFonts w:ascii="Arial Black" w:hAnsi="Arial Black"/>
                          <w:sz w:val="30"/>
                          <w:szCs w:val="30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1F0D96" w:rsidRPr="00B14FEB">
        <w:rPr>
          <w:rFonts w:ascii="Calibri Light" w:hAnsi="Calibri Light" w:cs="Calibri Light"/>
          <w:noProof/>
          <w:color w:val="000000"/>
          <w:sz w:val="32"/>
          <w:szCs w:val="32"/>
        </w:rPr>
        <w:drawing>
          <wp:inline distT="0" distB="0" distL="0" distR="0">
            <wp:extent cx="4521952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52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DE8" w:rsidSect="00D53044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82" w:rsidRDefault="00AB7482" w:rsidP="008C168E">
      <w:pPr>
        <w:spacing w:after="0" w:line="240" w:lineRule="auto"/>
      </w:pPr>
      <w:r>
        <w:separator/>
      </w:r>
    </w:p>
  </w:endnote>
  <w:endnote w:type="continuationSeparator" w:id="0">
    <w:p w:rsidR="00AB7482" w:rsidRDefault="00AB7482" w:rsidP="008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94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68E" w:rsidRDefault="008C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68E" w:rsidRDefault="008C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82" w:rsidRDefault="00AB7482" w:rsidP="008C168E">
      <w:pPr>
        <w:spacing w:after="0" w:line="240" w:lineRule="auto"/>
      </w:pPr>
      <w:r>
        <w:separator/>
      </w:r>
    </w:p>
  </w:footnote>
  <w:footnote w:type="continuationSeparator" w:id="0">
    <w:p w:rsidR="00AB7482" w:rsidRDefault="00AB7482" w:rsidP="008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F6" w:rsidRDefault="00B1297A" w:rsidP="00AF1AF6">
    <w:pPr>
      <w:pStyle w:val="Header"/>
      <w:jc w:val="right"/>
    </w:pPr>
    <w:r>
      <w:t>Name: ______________________________</w:t>
    </w:r>
  </w:p>
  <w:p w:rsidR="00AF1AF6" w:rsidRDefault="00AF1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4F1"/>
    <w:multiLevelType w:val="hybridMultilevel"/>
    <w:tmpl w:val="DC844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C6D98"/>
    <w:multiLevelType w:val="hybridMultilevel"/>
    <w:tmpl w:val="8416A720"/>
    <w:lvl w:ilvl="0" w:tplc="E0A8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0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A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C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08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8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06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6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C0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C7255E"/>
    <w:multiLevelType w:val="hybridMultilevel"/>
    <w:tmpl w:val="6D82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16AF"/>
    <w:multiLevelType w:val="hybridMultilevel"/>
    <w:tmpl w:val="8A7C5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C621A"/>
    <w:multiLevelType w:val="hybridMultilevel"/>
    <w:tmpl w:val="B210A1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30A0D"/>
    <w:multiLevelType w:val="hybridMultilevel"/>
    <w:tmpl w:val="9FB2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5D9C"/>
    <w:multiLevelType w:val="hybridMultilevel"/>
    <w:tmpl w:val="DBDC36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C223B"/>
    <w:multiLevelType w:val="hybridMultilevel"/>
    <w:tmpl w:val="75FCB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51DE6"/>
    <w:multiLevelType w:val="hybridMultilevel"/>
    <w:tmpl w:val="3E56B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D6A94"/>
    <w:multiLevelType w:val="hybridMultilevel"/>
    <w:tmpl w:val="2048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552A0"/>
    <w:multiLevelType w:val="hybridMultilevel"/>
    <w:tmpl w:val="C54CA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374B9"/>
    <w:multiLevelType w:val="hybridMultilevel"/>
    <w:tmpl w:val="645A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D6"/>
    <w:multiLevelType w:val="hybridMultilevel"/>
    <w:tmpl w:val="A558C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51"/>
    <w:rsid w:val="00013DC9"/>
    <w:rsid w:val="0002683C"/>
    <w:rsid w:val="000307FA"/>
    <w:rsid w:val="00042211"/>
    <w:rsid w:val="00052926"/>
    <w:rsid w:val="000711FF"/>
    <w:rsid w:val="00076FE2"/>
    <w:rsid w:val="00092022"/>
    <w:rsid w:val="000B096F"/>
    <w:rsid w:val="001233D4"/>
    <w:rsid w:val="00123E3F"/>
    <w:rsid w:val="00125E5A"/>
    <w:rsid w:val="00131C49"/>
    <w:rsid w:val="001369AC"/>
    <w:rsid w:val="00145613"/>
    <w:rsid w:val="001608B4"/>
    <w:rsid w:val="00171A4D"/>
    <w:rsid w:val="00176AAF"/>
    <w:rsid w:val="001805FD"/>
    <w:rsid w:val="00185371"/>
    <w:rsid w:val="001A63BC"/>
    <w:rsid w:val="001A67EC"/>
    <w:rsid w:val="001B1EED"/>
    <w:rsid w:val="001B659A"/>
    <w:rsid w:val="001C1A5C"/>
    <w:rsid w:val="001C4FAD"/>
    <w:rsid w:val="001C55A7"/>
    <w:rsid w:val="001D1D90"/>
    <w:rsid w:val="001D2CE2"/>
    <w:rsid w:val="001F0D96"/>
    <w:rsid w:val="001F7C11"/>
    <w:rsid w:val="00211710"/>
    <w:rsid w:val="002117C1"/>
    <w:rsid w:val="002246E8"/>
    <w:rsid w:val="002257D5"/>
    <w:rsid w:val="0022733D"/>
    <w:rsid w:val="00227ECA"/>
    <w:rsid w:val="0023542D"/>
    <w:rsid w:val="002377F8"/>
    <w:rsid w:val="00240C57"/>
    <w:rsid w:val="002539AE"/>
    <w:rsid w:val="00272904"/>
    <w:rsid w:val="0029247F"/>
    <w:rsid w:val="002948A8"/>
    <w:rsid w:val="002A1C01"/>
    <w:rsid w:val="002A205E"/>
    <w:rsid w:val="002A668A"/>
    <w:rsid w:val="002A7C8A"/>
    <w:rsid w:val="002C01CC"/>
    <w:rsid w:val="002C13CD"/>
    <w:rsid w:val="002C25A6"/>
    <w:rsid w:val="002C33D7"/>
    <w:rsid w:val="002C4394"/>
    <w:rsid w:val="002D2F5A"/>
    <w:rsid w:val="002F62B3"/>
    <w:rsid w:val="0030732A"/>
    <w:rsid w:val="0031165D"/>
    <w:rsid w:val="00313428"/>
    <w:rsid w:val="003226DF"/>
    <w:rsid w:val="00324132"/>
    <w:rsid w:val="003851D9"/>
    <w:rsid w:val="003867BC"/>
    <w:rsid w:val="00390438"/>
    <w:rsid w:val="00391AFC"/>
    <w:rsid w:val="003D531E"/>
    <w:rsid w:val="003E7350"/>
    <w:rsid w:val="003F0177"/>
    <w:rsid w:val="003F1A4D"/>
    <w:rsid w:val="003F1F59"/>
    <w:rsid w:val="003F3447"/>
    <w:rsid w:val="0040439D"/>
    <w:rsid w:val="00405D6C"/>
    <w:rsid w:val="00406A8C"/>
    <w:rsid w:val="00414102"/>
    <w:rsid w:val="00420466"/>
    <w:rsid w:val="0042534C"/>
    <w:rsid w:val="004267B2"/>
    <w:rsid w:val="00435432"/>
    <w:rsid w:val="0047783A"/>
    <w:rsid w:val="004A00DA"/>
    <w:rsid w:val="004B28B5"/>
    <w:rsid w:val="004C7196"/>
    <w:rsid w:val="004D1064"/>
    <w:rsid w:val="004E2032"/>
    <w:rsid w:val="004E69C3"/>
    <w:rsid w:val="004F1463"/>
    <w:rsid w:val="005273A6"/>
    <w:rsid w:val="00542861"/>
    <w:rsid w:val="00543B37"/>
    <w:rsid w:val="00547AC7"/>
    <w:rsid w:val="00565610"/>
    <w:rsid w:val="00565D29"/>
    <w:rsid w:val="00574DE8"/>
    <w:rsid w:val="00580A60"/>
    <w:rsid w:val="00587922"/>
    <w:rsid w:val="00592DD7"/>
    <w:rsid w:val="00592E83"/>
    <w:rsid w:val="00595909"/>
    <w:rsid w:val="00597802"/>
    <w:rsid w:val="005A11AD"/>
    <w:rsid w:val="005A2DF5"/>
    <w:rsid w:val="005B4E96"/>
    <w:rsid w:val="005C0937"/>
    <w:rsid w:val="005C5BB2"/>
    <w:rsid w:val="005D6A78"/>
    <w:rsid w:val="005E3754"/>
    <w:rsid w:val="005F1125"/>
    <w:rsid w:val="00601235"/>
    <w:rsid w:val="006029AA"/>
    <w:rsid w:val="00605692"/>
    <w:rsid w:val="006138A8"/>
    <w:rsid w:val="0062256B"/>
    <w:rsid w:val="00623809"/>
    <w:rsid w:val="00625896"/>
    <w:rsid w:val="00640B43"/>
    <w:rsid w:val="006432FE"/>
    <w:rsid w:val="00654252"/>
    <w:rsid w:val="00655365"/>
    <w:rsid w:val="00662B8E"/>
    <w:rsid w:val="00665F3F"/>
    <w:rsid w:val="00676052"/>
    <w:rsid w:val="0067761E"/>
    <w:rsid w:val="00680556"/>
    <w:rsid w:val="006817D9"/>
    <w:rsid w:val="0068210F"/>
    <w:rsid w:val="00683854"/>
    <w:rsid w:val="0069421D"/>
    <w:rsid w:val="006A00C4"/>
    <w:rsid w:val="006A17DA"/>
    <w:rsid w:val="006A49B2"/>
    <w:rsid w:val="006B1069"/>
    <w:rsid w:val="006C5BDA"/>
    <w:rsid w:val="006C6075"/>
    <w:rsid w:val="006C728C"/>
    <w:rsid w:val="006D0B37"/>
    <w:rsid w:val="006D0EEE"/>
    <w:rsid w:val="006D4046"/>
    <w:rsid w:val="006D4DB0"/>
    <w:rsid w:val="006E1AFB"/>
    <w:rsid w:val="007061B6"/>
    <w:rsid w:val="00721074"/>
    <w:rsid w:val="007462DA"/>
    <w:rsid w:val="00757674"/>
    <w:rsid w:val="00767F9F"/>
    <w:rsid w:val="00780572"/>
    <w:rsid w:val="00782726"/>
    <w:rsid w:val="00783401"/>
    <w:rsid w:val="00786022"/>
    <w:rsid w:val="00787930"/>
    <w:rsid w:val="007D580E"/>
    <w:rsid w:val="007E3D85"/>
    <w:rsid w:val="007E71D8"/>
    <w:rsid w:val="007F0DF5"/>
    <w:rsid w:val="007F69B1"/>
    <w:rsid w:val="007F7265"/>
    <w:rsid w:val="00804865"/>
    <w:rsid w:val="00836704"/>
    <w:rsid w:val="00843F6D"/>
    <w:rsid w:val="0085088D"/>
    <w:rsid w:val="00862266"/>
    <w:rsid w:val="00866EB7"/>
    <w:rsid w:val="008739FE"/>
    <w:rsid w:val="00875369"/>
    <w:rsid w:val="00875B59"/>
    <w:rsid w:val="00875F87"/>
    <w:rsid w:val="0089107A"/>
    <w:rsid w:val="00895DA0"/>
    <w:rsid w:val="00896B7E"/>
    <w:rsid w:val="008A64D4"/>
    <w:rsid w:val="008C059F"/>
    <w:rsid w:val="008C0FF5"/>
    <w:rsid w:val="008C168E"/>
    <w:rsid w:val="008C2DF6"/>
    <w:rsid w:val="008C446A"/>
    <w:rsid w:val="008C4ECE"/>
    <w:rsid w:val="008D4D97"/>
    <w:rsid w:val="008E53AD"/>
    <w:rsid w:val="008F7636"/>
    <w:rsid w:val="00900090"/>
    <w:rsid w:val="00904942"/>
    <w:rsid w:val="009129BC"/>
    <w:rsid w:val="00917319"/>
    <w:rsid w:val="0092057B"/>
    <w:rsid w:val="009320DF"/>
    <w:rsid w:val="00942D8C"/>
    <w:rsid w:val="009534E1"/>
    <w:rsid w:val="00970740"/>
    <w:rsid w:val="0098108D"/>
    <w:rsid w:val="00981574"/>
    <w:rsid w:val="00993AFA"/>
    <w:rsid w:val="009A4B9C"/>
    <w:rsid w:val="009C5352"/>
    <w:rsid w:val="009D71FF"/>
    <w:rsid w:val="009F2A0C"/>
    <w:rsid w:val="009F46DE"/>
    <w:rsid w:val="009F4D70"/>
    <w:rsid w:val="009F5D06"/>
    <w:rsid w:val="00A044FB"/>
    <w:rsid w:val="00A0510B"/>
    <w:rsid w:val="00A167D5"/>
    <w:rsid w:val="00A27CFE"/>
    <w:rsid w:val="00A31D67"/>
    <w:rsid w:val="00A321F6"/>
    <w:rsid w:val="00A57BE9"/>
    <w:rsid w:val="00A72360"/>
    <w:rsid w:val="00A76E39"/>
    <w:rsid w:val="00A918D8"/>
    <w:rsid w:val="00AB7482"/>
    <w:rsid w:val="00AC1EC0"/>
    <w:rsid w:val="00AC4536"/>
    <w:rsid w:val="00AE34B7"/>
    <w:rsid w:val="00AE6511"/>
    <w:rsid w:val="00AF1AF6"/>
    <w:rsid w:val="00B06D7C"/>
    <w:rsid w:val="00B1297A"/>
    <w:rsid w:val="00B12CF4"/>
    <w:rsid w:val="00B14424"/>
    <w:rsid w:val="00B14BAC"/>
    <w:rsid w:val="00B14FEB"/>
    <w:rsid w:val="00B2132D"/>
    <w:rsid w:val="00B45AFD"/>
    <w:rsid w:val="00B635EB"/>
    <w:rsid w:val="00B63B0C"/>
    <w:rsid w:val="00B70B0A"/>
    <w:rsid w:val="00BA0BFA"/>
    <w:rsid w:val="00BA2E5E"/>
    <w:rsid w:val="00BA66CF"/>
    <w:rsid w:val="00BB37D6"/>
    <w:rsid w:val="00BB685F"/>
    <w:rsid w:val="00BC325B"/>
    <w:rsid w:val="00BD18A5"/>
    <w:rsid w:val="00BD7F21"/>
    <w:rsid w:val="00BE2D94"/>
    <w:rsid w:val="00C16681"/>
    <w:rsid w:val="00C1743F"/>
    <w:rsid w:val="00C2372A"/>
    <w:rsid w:val="00C2537E"/>
    <w:rsid w:val="00C26029"/>
    <w:rsid w:val="00C50B5B"/>
    <w:rsid w:val="00C52B3E"/>
    <w:rsid w:val="00C54D55"/>
    <w:rsid w:val="00C5676F"/>
    <w:rsid w:val="00C96EBB"/>
    <w:rsid w:val="00CA6666"/>
    <w:rsid w:val="00CA74A4"/>
    <w:rsid w:val="00CE1A51"/>
    <w:rsid w:val="00CE50A0"/>
    <w:rsid w:val="00CF387B"/>
    <w:rsid w:val="00CF3B3D"/>
    <w:rsid w:val="00D01BE4"/>
    <w:rsid w:val="00D0336D"/>
    <w:rsid w:val="00D1685B"/>
    <w:rsid w:val="00D20833"/>
    <w:rsid w:val="00D27888"/>
    <w:rsid w:val="00D36A74"/>
    <w:rsid w:val="00D372F3"/>
    <w:rsid w:val="00D41148"/>
    <w:rsid w:val="00D53044"/>
    <w:rsid w:val="00D618B8"/>
    <w:rsid w:val="00D62608"/>
    <w:rsid w:val="00D67693"/>
    <w:rsid w:val="00D70391"/>
    <w:rsid w:val="00D76FC7"/>
    <w:rsid w:val="00DA2343"/>
    <w:rsid w:val="00DA294A"/>
    <w:rsid w:val="00DA4638"/>
    <w:rsid w:val="00DA5286"/>
    <w:rsid w:val="00DB162C"/>
    <w:rsid w:val="00DB7B52"/>
    <w:rsid w:val="00DC0346"/>
    <w:rsid w:val="00DC64AA"/>
    <w:rsid w:val="00DF1CB8"/>
    <w:rsid w:val="00DF2151"/>
    <w:rsid w:val="00DF7942"/>
    <w:rsid w:val="00E274ED"/>
    <w:rsid w:val="00E27B10"/>
    <w:rsid w:val="00E30325"/>
    <w:rsid w:val="00E446A2"/>
    <w:rsid w:val="00E572B6"/>
    <w:rsid w:val="00E621C7"/>
    <w:rsid w:val="00E63E73"/>
    <w:rsid w:val="00E646DD"/>
    <w:rsid w:val="00E6604D"/>
    <w:rsid w:val="00E71C6A"/>
    <w:rsid w:val="00E74AAE"/>
    <w:rsid w:val="00E77CC0"/>
    <w:rsid w:val="00E81212"/>
    <w:rsid w:val="00EB0EE9"/>
    <w:rsid w:val="00EB3B86"/>
    <w:rsid w:val="00ED43D9"/>
    <w:rsid w:val="00EE3D0F"/>
    <w:rsid w:val="00EE7B8F"/>
    <w:rsid w:val="00EF370D"/>
    <w:rsid w:val="00F16F98"/>
    <w:rsid w:val="00F36A4E"/>
    <w:rsid w:val="00F5789C"/>
    <w:rsid w:val="00F76E4E"/>
    <w:rsid w:val="00F91CA9"/>
    <w:rsid w:val="00F91DFF"/>
    <w:rsid w:val="00F928AF"/>
    <w:rsid w:val="00F947D2"/>
    <w:rsid w:val="00F94986"/>
    <w:rsid w:val="00FA36A4"/>
    <w:rsid w:val="00FC7BC3"/>
    <w:rsid w:val="00FD2A53"/>
    <w:rsid w:val="00FD590C"/>
    <w:rsid w:val="00FE388C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9AA5"/>
  <w15:docId w15:val="{353C2118-1191-4C74-81C9-00FB3B6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2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3D85"/>
  </w:style>
  <w:style w:type="paragraph" w:styleId="Header">
    <w:name w:val="header"/>
    <w:basedOn w:val="Normal"/>
    <w:link w:val="HeaderChar"/>
    <w:uiPriority w:val="99"/>
    <w:unhideWhenUsed/>
    <w:rsid w:val="008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8E"/>
  </w:style>
  <w:style w:type="paragraph" w:styleId="Footer">
    <w:name w:val="footer"/>
    <w:basedOn w:val="Normal"/>
    <w:link w:val="FooterChar"/>
    <w:uiPriority w:val="99"/>
    <w:unhideWhenUsed/>
    <w:rsid w:val="008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11B5-CC8E-471B-9FAD-EDCBB44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Jones</dc:creator>
  <cp:lastModifiedBy>Jesse Jones</cp:lastModifiedBy>
  <cp:revision>4</cp:revision>
  <cp:lastPrinted>2015-09-22T12:56:00Z</cp:lastPrinted>
  <dcterms:created xsi:type="dcterms:W3CDTF">2022-08-30T12:28:00Z</dcterms:created>
  <dcterms:modified xsi:type="dcterms:W3CDTF">2022-08-30T12:41:00Z</dcterms:modified>
</cp:coreProperties>
</file>